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翔讲民诉考前必背120点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翔讲民诉考前必背12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52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郭翔讲民诉考前必背12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